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F9F0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</w:rPr>
        <w:t>2024年菜籽油大县项目菜籽油加工小作坊补贴主体及明细表</w:t>
      </w:r>
      <w:bookmarkEnd w:id="0"/>
    </w:p>
    <w:tbl>
      <w:tblPr>
        <w:tblStyle w:val="6"/>
        <w:tblW w:w="522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3777"/>
        <w:gridCol w:w="1241"/>
        <w:gridCol w:w="1309"/>
        <w:gridCol w:w="1483"/>
      </w:tblGrid>
      <w:tr w14:paraId="1F3070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448F1C"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序号</w:t>
            </w:r>
          </w:p>
        </w:tc>
        <w:tc>
          <w:tcPr>
            <w:tcW w:w="3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5DCC1C"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申报主体名称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FD075B"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法人姓名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572EA1"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得分情况</w:t>
            </w: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425CCB"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拟奖补金额（万元）</w:t>
            </w:r>
          </w:p>
        </w:tc>
      </w:tr>
      <w:tr w14:paraId="6BCF1B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190D60"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C900E5"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茶陵县众福油坊（个体工商户）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598781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刘易勇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495283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96.6</w:t>
            </w:r>
          </w:p>
        </w:tc>
        <w:tc>
          <w:tcPr>
            <w:tcW w:w="148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1378F2F"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.5</w:t>
            </w:r>
          </w:p>
        </w:tc>
      </w:tr>
      <w:tr w14:paraId="04D31B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68E2A0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3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811424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茶陵县石明粮油加工坊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77919A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曾石明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930E52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95.8</w:t>
            </w:r>
          </w:p>
        </w:tc>
        <w:tc>
          <w:tcPr>
            <w:tcW w:w="14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1081BD8"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04C390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999E67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3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1F0651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茶陵县燊睦榨油厂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2B517E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尹学小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26031C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95.6</w:t>
            </w:r>
          </w:p>
        </w:tc>
        <w:tc>
          <w:tcPr>
            <w:tcW w:w="14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6CEDD6D"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350AD0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ADD292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4</w:t>
            </w:r>
          </w:p>
        </w:tc>
        <w:tc>
          <w:tcPr>
            <w:tcW w:w="3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BD592B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茶陵县虎踞镇茶鲜生油坊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700689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肖正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2A0432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94.6</w:t>
            </w:r>
          </w:p>
        </w:tc>
        <w:tc>
          <w:tcPr>
            <w:tcW w:w="14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A8BBD68"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52172E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7DF354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5</w:t>
            </w:r>
          </w:p>
        </w:tc>
        <w:tc>
          <w:tcPr>
            <w:tcW w:w="3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D3BFCF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茶陵县腰潞镇秋华榨油坊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BBD663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刘秋华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BEF5A2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94.4</w:t>
            </w:r>
          </w:p>
        </w:tc>
        <w:tc>
          <w:tcPr>
            <w:tcW w:w="148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9677E8"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757E43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28A194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6</w:t>
            </w:r>
          </w:p>
        </w:tc>
        <w:tc>
          <w:tcPr>
            <w:tcW w:w="3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C9A41C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茶陵煜路康农业发展有限公司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B0125E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谭卫民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32E317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93</w:t>
            </w:r>
          </w:p>
        </w:tc>
        <w:tc>
          <w:tcPr>
            <w:tcW w:w="148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B406DF0"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</w:t>
            </w:r>
          </w:p>
        </w:tc>
      </w:tr>
      <w:tr w14:paraId="6167CF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362444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7</w:t>
            </w:r>
          </w:p>
        </w:tc>
        <w:tc>
          <w:tcPr>
            <w:tcW w:w="3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A0DD8D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茶陵才哥家庭农场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776C8D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李才喜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A86B58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91.8</w:t>
            </w:r>
          </w:p>
        </w:tc>
        <w:tc>
          <w:tcPr>
            <w:tcW w:w="14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6ACAE9C"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380C8E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EEFEDE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8</w:t>
            </w:r>
          </w:p>
        </w:tc>
        <w:tc>
          <w:tcPr>
            <w:tcW w:w="3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C47CCD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茶陵县鑫仁农机农民专业合作社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742455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谭洣华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8F1ED4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89</w:t>
            </w:r>
          </w:p>
        </w:tc>
        <w:tc>
          <w:tcPr>
            <w:tcW w:w="14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C5C2583"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613BBD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117EE4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9</w:t>
            </w:r>
          </w:p>
        </w:tc>
        <w:tc>
          <w:tcPr>
            <w:tcW w:w="3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6BAA7C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茶陵县火田镇中心榨油坊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6E89BE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李志强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424777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89</w:t>
            </w:r>
          </w:p>
        </w:tc>
        <w:tc>
          <w:tcPr>
            <w:tcW w:w="14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CC4A9AC"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4A4A74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EC73F9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0</w:t>
            </w:r>
          </w:p>
        </w:tc>
        <w:tc>
          <w:tcPr>
            <w:tcW w:w="3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239DC4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茶陵县严塘镇建华油坊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89BAB4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刘建华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3B2AE3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85.2</w:t>
            </w:r>
          </w:p>
        </w:tc>
        <w:tc>
          <w:tcPr>
            <w:tcW w:w="148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A21A6E"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</w:p>
        </w:tc>
      </w:tr>
      <w:tr w14:paraId="30970E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B538240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1</w:t>
            </w:r>
          </w:p>
        </w:tc>
        <w:tc>
          <w:tcPr>
            <w:tcW w:w="37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9F45F47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茶陵小周碾米榨油坊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88D2875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何观姣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5A7C872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85</w:t>
            </w:r>
          </w:p>
        </w:tc>
        <w:tc>
          <w:tcPr>
            <w:tcW w:w="1483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2465AEA8"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3.5</w:t>
            </w:r>
          </w:p>
        </w:tc>
      </w:tr>
      <w:tr w14:paraId="13800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88" w:type="dxa"/>
            <w:vAlign w:val="center"/>
          </w:tcPr>
          <w:p w14:paraId="12D7198C">
            <w:pPr>
              <w:pStyle w:val="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2</w:t>
            </w:r>
          </w:p>
        </w:tc>
        <w:tc>
          <w:tcPr>
            <w:tcW w:w="3777" w:type="dxa"/>
            <w:vAlign w:val="center"/>
          </w:tcPr>
          <w:p w14:paraId="52B8A72E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茶陵县招伟农机专业合作社</w:t>
            </w:r>
          </w:p>
        </w:tc>
        <w:tc>
          <w:tcPr>
            <w:tcW w:w="1241" w:type="dxa"/>
            <w:vAlign w:val="center"/>
          </w:tcPr>
          <w:p w14:paraId="2320DF37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周招伟</w:t>
            </w:r>
          </w:p>
        </w:tc>
        <w:tc>
          <w:tcPr>
            <w:tcW w:w="1309" w:type="dxa"/>
            <w:tcBorders>
              <w:right w:val="single" w:color="auto" w:sz="4" w:space="0"/>
            </w:tcBorders>
            <w:vAlign w:val="center"/>
          </w:tcPr>
          <w:p w14:paraId="2CB1D69D">
            <w:pPr>
              <w:pStyle w:val="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82.4</w:t>
            </w:r>
          </w:p>
        </w:tc>
        <w:tc>
          <w:tcPr>
            <w:tcW w:w="148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46DBFA11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14:paraId="59948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88" w:type="dxa"/>
            <w:vAlign w:val="center"/>
          </w:tcPr>
          <w:p w14:paraId="125E0819">
            <w:pPr>
              <w:pStyle w:val="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3</w:t>
            </w:r>
          </w:p>
        </w:tc>
        <w:tc>
          <w:tcPr>
            <w:tcW w:w="3777" w:type="dxa"/>
            <w:vAlign w:val="center"/>
          </w:tcPr>
          <w:p w14:paraId="5A4988BD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湖南尧之神农牧有限公司</w:t>
            </w:r>
          </w:p>
        </w:tc>
        <w:tc>
          <w:tcPr>
            <w:tcW w:w="1241" w:type="dxa"/>
            <w:vAlign w:val="center"/>
          </w:tcPr>
          <w:p w14:paraId="56F73F7F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谢灵</w:t>
            </w:r>
          </w:p>
        </w:tc>
        <w:tc>
          <w:tcPr>
            <w:tcW w:w="1309" w:type="dxa"/>
            <w:tcBorders>
              <w:right w:val="single" w:color="auto" w:sz="4" w:space="0"/>
            </w:tcBorders>
            <w:vAlign w:val="center"/>
          </w:tcPr>
          <w:p w14:paraId="72090D75">
            <w:pPr>
              <w:pStyle w:val="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82.4</w:t>
            </w:r>
          </w:p>
        </w:tc>
        <w:tc>
          <w:tcPr>
            <w:tcW w:w="148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45BF6534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14:paraId="029DB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88" w:type="dxa"/>
            <w:vAlign w:val="center"/>
          </w:tcPr>
          <w:p w14:paraId="4E034A64">
            <w:pPr>
              <w:pStyle w:val="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4</w:t>
            </w:r>
          </w:p>
        </w:tc>
        <w:tc>
          <w:tcPr>
            <w:tcW w:w="3777" w:type="dxa"/>
            <w:vAlign w:val="center"/>
          </w:tcPr>
          <w:p w14:paraId="6F338963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罗勤娇农产品加工厂</w:t>
            </w:r>
          </w:p>
        </w:tc>
        <w:tc>
          <w:tcPr>
            <w:tcW w:w="1241" w:type="dxa"/>
            <w:vAlign w:val="center"/>
          </w:tcPr>
          <w:p w14:paraId="4EAF6548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罗勤娇</w:t>
            </w:r>
          </w:p>
        </w:tc>
        <w:tc>
          <w:tcPr>
            <w:tcW w:w="1309" w:type="dxa"/>
            <w:tcBorders>
              <w:right w:val="single" w:color="auto" w:sz="4" w:space="0"/>
            </w:tcBorders>
            <w:vAlign w:val="center"/>
          </w:tcPr>
          <w:p w14:paraId="407BD8F4">
            <w:pPr>
              <w:pStyle w:val="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80.8</w:t>
            </w:r>
          </w:p>
        </w:tc>
        <w:tc>
          <w:tcPr>
            <w:tcW w:w="148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330C8FA3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14:paraId="53E99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88" w:type="dxa"/>
            <w:vAlign w:val="center"/>
          </w:tcPr>
          <w:p w14:paraId="7BBAACED">
            <w:pPr>
              <w:pStyle w:val="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5</w:t>
            </w:r>
          </w:p>
        </w:tc>
        <w:tc>
          <w:tcPr>
            <w:tcW w:w="3777" w:type="dxa"/>
            <w:vAlign w:val="center"/>
          </w:tcPr>
          <w:p w14:paraId="0A205103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茶陵辰骏粮油有限责任公司</w:t>
            </w:r>
          </w:p>
        </w:tc>
        <w:tc>
          <w:tcPr>
            <w:tcW w:w="1241" w:type="dxa"/>
            <w:vAlign w:val="center"/>
          </w:tcPr>
          <w:p w14:paraId="39229083"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陈林</w:t>
            </w:r>
          </w:p>
        </w:tc>
        <w:tc>
          <w:tcPr>
            <w:tcW w:w="1309" w:type="dxa"/>
            <w:tcBorders>
              <w:right w:val="single" w:color="auto" w:sz="4" w:space="0"/>
            </w:tcBorders>
            <w:vAlign w:val="center"/>
          </w:tcPr>
          <w:p w14:paraId="562E0CAC">
            <w:pPr>
              <w:pStyle w:val="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80.4</w:t>
            </w:r>
          </w:p>
        </w:tc>
        <w:tc>
          <w:tcPr>
            <w:tcW w:w="148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110EAEAD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</w:tbl>
    <w:p w14:paraId="76A1970F">
      <w:pPr>
        <w:pStyle w:val="2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11A5830-1995-4622-A637-E8F82F0C2AE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25064982-E990-42D8-83E5-A49069C5B9D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A05E05C7-F6D2-49DC-B363-A883159CAA18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4" w:fontKey="{19694396-7589-49A0-982F-354B299AB4C5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D4"/>
    <w:rsid w:val="000853B3"/>
    <w:rsid w:val="00094936"/>
    <w:rsid w:val="00107B93"/>
    <w:rsid w:val="0015433D"/>
    <w:rsid w:val="00164C81"/>
    <w:rsid w:val="001733AA"/>
    <w:rsid w:val="001A3672"/>
    <w:rsid w:val="001D63D0"/>
    <w:rsid w:val="001E5AE9"/>
    <w:rsid w:val="001F41A0"/>
    <w:rsid w:val="00261216"/>
    <w:rsid w:val="00271C8D"/>
    <w:rsid w:val="002C4CD1"/>
    <w:rsid w:val="002E469F"/>
    <w:rsid w:val="0033504A"/>
    <w:rsid w:val="003422E7"/>
    <w:rsid w:val="003F3280"/>
    <w:rsid w:val="0040423E"/>
    <w:rsid w:val="00441209"/>
    <w:rsid w:val="004A7987"/>
    <w:rsid w:val="00520950"/>
    <w:rsid w:val="00552EA2"/>
    <w:rsid w:val="005F3FD4"/>
    <w:rsid w:val="007E0073"/>
    <w:rsid w:val="00857B2B"/>
    <w:rsid w:val="009B0A6E"/>
    <w:rsid w:val="00A46DCC"/>
    <w:rsid w:val="00A71ECA"/>
    <w:rsid w:val="00AB3D7F"/>
    <w:rsid w:val="00C31901"/>
    <w:rsid w:val="00C570D6"/>
    <w:rsid w:val="00C81471"/>
    <w:rsid w:val="00CA7DB5"/>
    <w:rsid w:val="00CE5C9B"/>
    <w:rsid w:val="00D65EE9"/>
    <w:rsid w:val="00DC2D31"/>
    <w:rsid w:val="00DD014E"/>
    <w:rsid w:val="00E346AA"/>
    <w:rsid w:val="00E41A28"/>
    <w:rsid w:val="00F37DBB"/>
    <w:rsid w:val="00FF1832"/>
    <w:rsid w:val="525403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semiHidden="0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8"/>
    <w:basedOn w:val="1"/>
    <w:next w:val="1"/>
    <w:autoRedefine/>
    <w:unhideWhenUsed/>
    <w:uiPriority w:val="99"/>
    <w:pPr>
      <w:jc w:val="center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99"/>
    <w:rPr>
      <w:rFonts w:ascii="Times New Roman" w:hAnsi="Times New Roman" w:eastAsia="Times New Roman" w:cs="Times New Roman"/>
      <w:szCs w:val="21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7736-6BA8-42D7-8977-4AFC390A3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6</Words>
  <Characters>746</Characters>
  <Lines>6</Lines>
  <Paragraphs>1</Paragraphs>
  <TotalTime>62</TotalTime>
  <ScaleCrop>false</ScaleCrop>
  <LinksUpToDate>false</LinksUpToDate>
  <CharactersWithSpaces>746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0T01:35:00Z</dcterms:created>
  <dc:creator>FPB1</dc:creator>
  <cp:lastModifiedBy>初久</cp:lastModifiedBy>
  <cp:lastPrinted>2025-10-20T02:04:00Z</cp:lastPrinted>
  <dcterms:modified xsi:type="dcterms:W3CDTF">2025-10-20T07:15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JlYTc3MDJmZmQzYTlkY2IwMDczZDIxOGE5OTExNTAiLCJ1c2VySWQiOiIyNTcxMDA4OTkifQ==</vt:lpwstr>
  </property>
  <property fmtid="{D5CDD505-2E9C-101B-9397-08002B2CF9AE}" pid="3" name="KSOProductBuildVer">
    <vt:lpwstr>2052-12.1.0.19302</vt:lpwstr>
  </property>
  <property fmtid="{D5CDD505-2E9C-101B-9397-08002B2CF9AE}" pid="4" name="ICV">
    <vt:lpwstr>9BBE2482B5F2401492685D7539D8573B_13</vt:lpwstr>
  </property>
</Properties>
</file>